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70" w:rsidRDefault="00312170">
      <w:r>
        <w:t>3.5 Logical Database Requirements</w:t>
      </w:r>
    </w:p>
    <w:p w:rsidR="006B16E4" w:rsidRDefault="006B16E4">
      <w:r>
        <w:t xml:space="preserve">The database must be able to: </w:t>
      </w:r>
    </w:p>
    <w:p w:rsidR="00312170" w:rsidRDefault="00312170" w:rsidP="006B16E4">
      <w:pPr>
        <w:pStyle w:val="ListParagraph"/>
        <w:numPr>
          <w:ilvl w:val="0"/>
          <w:numId w:val="2"/>
        </w:numPr>
      </w:pPr>
      <w:r>
        <w:t>look up by scout across all levels</w:t>
      </w:r>
    </w:p>
    <w:p w:rsidR="00312170" w:rsidRDefault="00312170" w:rsidP="006B16E4">
      <w:pPr>
        <w:pStyle w:val="ListParagraph"/>
        <w:numPr>
          <w:ilvl w:val="0"/>
          <w:numId w:val="2"/>
        </w:numPr>
      </w:pPr>
      <w:r>
        <w:t xml:space="preserve"> look up by girl per rank</w:t>
      </w:r>
    </w:p>
    <w:p w:rsidR="00312170" w:rsidRDefault="00312170" w:rsidP="006B16E4">
      <w:pPr>
        <w:pStyle w:val="ListParagraph"/>
        <w:numPr>
          <w:ilvl w:val="0"/>
          <w:numId w:val="2"/>
        </w:numPr>
      </w:pPr>
      <w:r>
        <w:t>have</w:t>
      </w:r>
      <w:r w:rsidR="006B16E4">
        <w:t xml:space="preserve"> a</w:t>
      </w:r>
      <w:r>
        <w:t xml:space="preserve"> badge overview of all scouts per troop</w:t>
      </w:r>
    </w:p>
    <w:p w:rsidR="00312170" w:rsidRDefault="00312170" w:rsidP="006B16E4">
      <w:pPr>
        <w:pStyle w:val="ListParagraph"/>
        <w:numPr>
          <w:ilvl w:val="0"/>
          <w:numId w:val="2"/>
        </w:numPr>
      </w:pPr>
      <w:r>
        <w:t>have badge requirements stored into the database</w:t>
      </w:r>
    </w:p>
    <w:p w:rsidR="006B16E4" w:rsidRDefault="00312170" w:rsidP="006B16E4">
      <w:pPr>
        <w:pStyle w:val="ListParagraph"/>
        <w:numPr>
          <w:ilvl w:val="0"/>
          <w:numId w:val="2"/>
        </w:numPr>
      </w:pPr>
      <w:r>
        <w:t>track events with attendance and payment status per scout</w:t>
      </w:r>
    </w:p>
    <w:p w:rsidR="009E034F" w:rsidRDefault="009E034F" w:rsidP="006B16E4">
      <w:pPr>
        <w:pStyle w:val="ListParagraph"/>
        <w:numPr>
          <w:ilvl w:val="0"/>
          <w:numId w:val="2"/>
        </w:numPr>
      </w:pPr>
      <w:r>
        <w:t>create new user and have login functionality</w:t>
      </w:r>
    </w:p>
    <w:p w:rsidR="009E034F" w:rsidRDefault="009E034F" w:rsidP="00160466">
      <w:pPr>
        <w:pStyle w:val="ListParagraph"/>
        <w:numPr>
          <w:ilvl w:val="0"/>
          <w:numId w:val="2"/>
        </w:numPr>
      </w:pPr>
      <w:r>
        <w:t xml:space="preserve">create user generated fun patch </w:t>
      </w:r>
      <w:r w:rsidR="00160466">
        <w:t>and event entrees</w:t>
      </w:r>
    </w:p>
    <w:p w:rsidR="00312170" w:rsidRDefault="00312170" w:rsidP="006B16E4">
      <w:pPr>
        <w:pStyle w:val="ListParagraph"/>
        <w:numPr>
          <w:ilvl w:val="0"/>
          <w:numId w:val="2"/>
        </w:numPr>
      </w:pPr>
      <w:r>
        <w:t>generate a shopping list for the badge from badges earned but not yet awarded</w:t>
      </w:r>
    </w:p>
    <w:p w:rsidR="00312170" w:rsidRDefault="006B16E4" w:rsidP="00312170">
      <w:pPr>
        <w:pStyle w:val="ListParagraph"/>
        <w:numPr>
          <w:ilvl w:val="0"/>
          <w:numId w:val="2"/>
        </w:numPr>
      </w:pPr>
      <w:r>
        <w:t>store emergency contact information securely</w:t>
      </w:r>
      <w:r w:rsidR="00327E16">
        <w:t xml:space="preserve"> for intended troop leader</w:t>
      </w:r>
    </w:p>
    <w:p w:rsidR="00312170" w:rsidRDefault="00F068BC" w:rsidP="00312170">
      <w:pPr>
        <w:pStyle w:val="ListParagraph"/>
        <w:numPr>
          <w:ilvl w:val="0"/>
          <w:numId w:val="2"/>
        </w:numPr>
      </w:pPr>
      <w:r>
        <w:t>interact with webpage and possible mobile application</w:t>
      </w:r>
    </w:p>
    <w:p w:rsidR="00312170" w:rsidRDefault="00312170" w:rsidP="00312170"/>
    <w:p w:rsidR="00312170" w:rsidRDefault="00312170" w:rsidP="00312170">
      <w:r>
        <w:t>3.6 Design Constraints</w:t>
      </w:r>
    </w:p>
    <w:p w:rsidR="00327E16" w:rsidRDefault="00F068BC" w:rsidP="00312170">
      <w:r>
        <w:t xml:space="preserve">The </w:t>
      </w:r>
      <w:r w:rsidR="00327E16">
        <w:t>mobile app puts constraint</w:t>
      </w:r>
      <w:r>
        <w:t>s</w:t>
      </w:r>
      <w:r w:rsidR="00327E16">
        <w:t xml:space="preserve"> on platform</w:t>
      </w:r>
      <w:r>
        <w:t>s used</w:t>
      </w:r>
      <w:r w:rsidR="00327E16">
        <w:t xml:space="preserve"> (android, </w:t>
      </w:r>
      <w:proofErr w:type="spellStart"/>
      <w:r w:rsidR="00327E16">
        <w:t>ios</w:t>
      </w:r>
      <w:proofErr w:type="spellEnd"/>
      <w:r w:rsidR="00327E16">
        <w:t>)</w:t>
      </w:r>
      <w:r>
        <w:t>.  The software licensing for iOS will come with a potential fee and user agreement.</w:t>
      </w:r>
    </w:p>
    <w:p w:rsidR="00312170" w:rsidRDefault="00312170" w:rsidP="00312170"/>
    <w:p w:rsidR="00312170" w:rsidRDefault="00312170" w:rsidP="00312170">
      <w:r>
        <w:t>3.7 Software System Attributes</w:t>
      </w:r>
    </w:p>
    <w:p w:rsidR="006B16E4" w:rsidRDefault="00312170" w:rsidP="00312170">
      <w:r>
        <w:t>Emergency contact info must be secured for the</w:t>
      </w:r>
      <w:r w:rsidR="00F068BC">
        <w:t>ir</w:t>
      </w:r>
      <w:r>
        <w:t xml:space="preserve"> troop leader only</w:t>
      </w:r>
      <w:r w:rsidR="009E034F">
        <w:t xml:space="preserve"> and p</w:t>
      </w:r>
      <w:r w:rsidR="006B16E4">
        <w:t>assword</w:t>
      </w:r>
      <w:r w:rsidR="009E034F">
        <w:t>/</w:t>
      </w:r>
      <w:r w:rsidR="006B16E4">
        <w:t xml:space="preserve">login </w:t>
      </w:r>
      <w:r w:rsidR="00F068BC">
        <w:t>security</w:t>
      </w:r>
      <w:r w:rsidR="00160466">
        <w:t>.  Having meaningful error reports will be added to database for added maintainability.</w:t>
      </w:r>
    </w:p>
    <w:p w:rsidR="00312170" w:rsidRDefault="00312170" w:rsidP="00312170"/>
    <w:p w:rsidR="00312170" w:rsidRDefault="00312170" w:rsidP="00312170">
      <w:r>
        <w:t>3.8 Supporting Information</w:t>
      </w:r>
    </w:p>
    <w:p w:rsidR="00327E16" w:rsidRDefault="00327E16" w:rsidP="00312170">
      <w:r>
        <w:t>At this time there is no supporting information</w:t>
      </w:r>
    </w:p>
    <w:p w:rsidR="00312170" w:rsidRDefault="00312170" w:rsidP="00312170"/>
    <w:p w:rsidR="00312170" w:rsidRDefault="00312170" w:rsidP="00312170">
      <w:r>
        <w:t>3.9 Course-specific Content</w:t>
      </w:r>
    </w:p>
    <w:p w:rsidR="00E240E6" w:rsidRDefault="00E240E6" w:rsidP="00312170">
      <w:r>
        <w:t>SAGE process</w:t>
      </w:r>
    </w:p>
    <w:p w:rsidR="00312170" w:rsidRDefault="00312170" w:rsidP="00312170"/>
    <w:p w:rsidR="00312170" w:rsidRDefault="00312170" w:rsidP="00312170">
      <w:bookmarkStart w:id="0" w:name="_GoBack"/>
      <w:bookmarkEnd w:id="0"/>
    </w:p>
    <w:sectPr w:rsidR="00312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63F63"/>
    <w:multiLevelType w:val="hybridMultilevel"/>
    <w:tmpl w:val="1A44EDC0"/>
    <w:lvl w:ilvl="0" w:tplc="BEA677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D0279"/>
    <w:multiLevelType w:val="hybridMultilevel"/>
    <w:tmpl w:val="0602F552"/>
    <w:lvl w:ilvl="0" w:tplc="C3C4B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70"/>
    <w:rsid w:val="00160466"/>
    <w:rsid w:val="00312170"/>
    <w:rsid w:val="00327E16"/>
    <w:rsid w:val="006B16E4"/>
    <w:rsid w:val="009E034F"/>
    <w:rsid w:val="00E240E6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2E6FB-BBE3-4804-963E-C7776710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9723-ABBA-44B4-9808-A659E4A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Edwardsvill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, Nathan</dc:creator>
  <cp:keywords/>
  <dc:description/>
  <cp:lastModifiedBy>Martz, Nathan</cp:lastModifiedBy>
  <cp:revision>2</cp:revision>
  <dcterms:created xsi:type="dcterms:W3CDTF">2015-09-21T19:41:00Z</dcterms:created>
  <dcterms:modified xsi:type="dcterms:W3CDTF">2015-09-21T22:44:00Z</dcterms:modified>
</cp:coreProperties>
</file>